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57" w:rsidRPr="004A33D8" w:rsidRDefault="004A33D8" w:rsidP="004A33D8">
      <w:pPr>
        <w:spacing w:after="0" w:line="240" w:lineRule="auto"/>
        <w:jc w:val="center"/>
        <w:rPr>
          <w:rFonts w:ascii="Cambria" w:hAnsi="Cambria"/>
          <w:b/>
          <w:i/>
          <w:sz w:val="36"/>
        </w:rPr>
      </w:pPr>
      <w:r w:rsidRPr="004A33D8">
        <w:rPr>
          <w:rFonts w:ascii="Cambria" w:hAnsi="Cambria"/>
          <w:b/>
          <w:i/>
          <w:sz w:val="36"/>
        </w:rPr>
        <w:t>KABI KRITTIBAS B.Ed. COLLEGE</w:t>
      </w:r>
    </w:p>
    <w:p w:rsidR="004A33D8" w:rsidRPr="004A33D8" w:rsidRDefault="004A33D8" w:rsidP="004A33D8">
      <w:pPr>
        <w:spacing w:after="0" w:line="240" w:lineRule="auto"/>
        <w:jc w:val="center"/>
        <w:rPr>
          <w:rFonts w:ascii="Cambria" w:hAnsi="Cambria"/>
          <w:b/>
          <w:i/>
          <w:sz w:val="36"/>
        </w:rPr>
      </w:pPr>
      <w:r w:rsidRPr="004A33D8">
        <w:rPr>
          <w:rFonts w:ascii="Cambria" w:hAnsi="Cambria"/>
          <w:b/>
          <w:i/>
          <w:sz w:val="36"/>
        </w:rPr>
        <w:t>SESSION: 2017-19</w:t>
      </w:r>
    </w:p>
    <w:p w:rsidR="00D54249" w:rsidRDefault="00D54249" w:rsidP="004A33D8">
      <w:pPr>
        <w:spacing w:after="0"/>
        <w:jc w:val="center"/>
      </w:pPr>
    </w:p>
    <w:tbl>
      <w:tblPr>
        <w:tblW w:w="15210" w:type="dxa"/>
        <w:tblInd w:w="-342" w:type="dxa"/>
        <w:tblLayout w:type="fixed"/>
        <w:tblLook w:val="04A0"/>
      </w:tblPr>
      <w:tblGrid>
        <w:gridCol w:w="540"/>
        <w:gridCol w:w="2250"/>
        <w:gridCol w:w="2622"/>
        <w:gridCol w:w="2693"/>
        <w:gridCol w:w="850"/>
        <w:gridCol w:w="993"/>
        <w:gridCol w:w="708"/>
        <w:gridCol w:w="851"/>
        <w:gridCol w:w="1559"/>
        <w:gridCol w:w="2144"/>
      </w:tblGrid>
      <w:tr w:rsidR="00947B45" w:rsidRPr="00527A57" w:rsidTr="00325677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D8" w:rsidRPr="004E7F4C" w:rsidRDefault="004A33D8" w:rsidP="00BA3F46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S.N</w:t>
            </w:r>
            <w:r w:rsidR="00B851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D8" w:rsidRPr="0098303E" w:rsidRDefault="004A33D8" w:rsidP="00BA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</w:pPr>
            <w:r w:rsidRPr="009830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  <w:t>Candidate Nam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A33D8" w:rsidRPr="0098303E" w:rsidRDefault="004A33D8" w:rsidP="00BA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</w:pPr>
            <w:r w:rsidRPr="009830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  <w:t>Father</w:t>
            </w:r>
            <w:r w:rsidR="00B8511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  <w:t>’s</w:t>
            </w:r>
            <w:r w:rsidRPr="009830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  <w:t xml:space="preserve"> 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3D8" w:rsidRPr="003E6832" w:rsidRDefault="004A33D8" w:rsidP="00BA3F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</w:pPr>
            <w:r w:rsidRPr="003E68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lang w:bidi="bn-BD"/>
              </w:rPr>
              <w:t>ADDRES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3D8" w:rsidRPr="003E6832" w:rsidRDefault="004A33D8" w:rsidP="004D27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</w:pPr>
            <w:r w:rsidRPr="003E683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Catego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3D8" w:rsidRPr="004E7F4C" w:rsidRDefault="004A33D8" w:rsidP="00BA3F46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947B4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Year of Admiss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3F46" w:rsidRDefault="00BA3F46" w:rsidP="00BA3F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</w:p>
          <w:p w:rsidR="00BA3F46" w:rsidRDefault="00BA3F46" w:rsidP="00BA3F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</w:p>
          <w:p w:rsidR="004A33D8" w:rsidRPr="004E7F4C" w:rsidRDefault="004A33D8" w:rsidP="00BA3F4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98303E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Resul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3D8" w:rsidRPr="004E7F4C" w:rsidRDefault="004A33D8" w:rsidP="00983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98303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lang w:bidi="bn-BD"/>
              </w:rPr>
              <w:t>Percent ag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3D8" w:rsidRPr="004E7F4C" w:rsidRDefault="004A33D8" w:rsidP="004D27DE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54335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lang w:bidi="bn-BD"/>
              </w:rPr>
              <w:t>CONTACT No./Mobile No</w:t>
            </w: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.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3D8" w:rsidRPr="004E7F4C" w:rsidRDefault="004A33D8" w:rsidP="001B7CE7">
            <w:pPr>
              <w:spacing w:after="0" w:line="240" w:lineRule="auto"/>
              <w:ind w:left="-108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</w:pPr>
            <w:r w:rsidRPr="004E7F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bidi="bn-BD"/>
              </w:rPr>
              <w:t>Admission Fee(Receipt No., Date &amp; Amount)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ABHIRUP MAJUMDAR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S/O: AMIYA KR. MAJUMD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4D27DE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RINAGA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0224883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7, 30/06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BHISHEK DAS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KRISHNA PADA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NAHATA,24PGS(N),7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245621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4, 4/7/17, 2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CHINTA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KALI PRASAD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JHERGRAM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480155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4, 30/6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AHADUL ISLAM MO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S/O; ALTAB HOSSAIN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MARGARIA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0214131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5, 30/6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MRITA MO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USHEN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ISHNU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35063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2, 4/7/17, 2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NAMIKA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NARENDRA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INGNAR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8981591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1, 21/7/17, 1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NINDITA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ARDHENDU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TANGRACOLONY,24PGS(N),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32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3684845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5, 30/6/17, 4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NIPA MO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ANIL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43446792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4, 20/7/17, 3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NIRUDHYA D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SHYAMAL KANTI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48E/13ANUPAM HOUSING,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OL-700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69756088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17, 20/7/17, 4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NKITA JOARD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ANUP JOARD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HUGIA,CHAKDAHA,NADIA,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47892515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0, 20/17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RPITA GHOSH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GOPAL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USTHAFI PARA,BONGAON          24PGS(N) 743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5638568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19, 20/7/17, 2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RPITA SARK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MANARANJAN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IPUR,NADIA,741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9D4D9E">
              <w:rPr>
                <w:rFonts w:ascii="Cambria" w:hAnsi="Cambria" w:cs="Calibri"/>
                <w:color w:val="000000"/>
                <w:sz w:val="16"/>
                <w:szCs w:val="22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89, 18/9/17, 9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ARUP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S/O: MADHAB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BLA,GOBINDAPUR,SANTIPUR  NADIA,74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29322200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3, 30/6/17, 1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AVINABA CHOWDHUR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MANI MOHAN CHOWDHU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ISHNU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9308278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5, 21/7/17, 1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AISHAKHI GHOSH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GOBINDA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THURGACHI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12643389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3, 21/7/17, 15000</w:t>
            </w:r>
          </w:p>
        </w:tc>
      </w:tr>
      <w:tr w:rsidR="001A2508" w:rsidRPr="00527A57" w:rsidTr="00325677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AISHAKHI GOSWAM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RADHA BINOD GOSWAM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43495556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8, 30/6/17, 5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ANANI BAI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BISHNUPADA BISWAS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RIRAM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6911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8, 21/7/17, 1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EAUTY PATOAR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LATE : AMAL PATOA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ILIND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0900644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1, 30/6/17, 2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IPUL PAL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BINOY PA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TATLA,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69918535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14, 1/9/17, 2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BISWAJIT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LATE KANAK KANTI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INGNAR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3524243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6, 24/7/17, 9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CHANDANA BAIRAGI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UBASISH CH. BAIRAG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WARSINI,24PGS(N),74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707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1, 3/7/17, 3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ALIA MA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GORA PADA MA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NKURGACHI,MANIKTALA,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000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1725852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EBJIT GUHA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SWAPAN KUMAR GU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39/1 PATESWARI STREET,SANTIPUR,NADIA,74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707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98, 6/7/17, 1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IPIKA LAS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BIKASH LAS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ULKADURGAPUR,24PGS(N),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3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07490680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GOPAL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GOURANGA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JBARI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8331959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62, 28/7/17, 1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GOURANGA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NETAI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RISHNAPUR,24PGS(N)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240064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1, 21/7/17, 1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GOURI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BIKASH BISWAS</w:t>
            </w:r>
          </w:p>
          <w:p w:rsidR="001A2508" w:rsidRPr="00012A6C" w:rsidRDefault="001A2508" w:rsidP="0050605B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JHERGRAM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7914725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6, 20/7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GOURI MANN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CHANDIPADA MAN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HYAMHARIBAR,PURBA MEDINIPUR,7214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4186699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4, 1/7/17, 25000</w:t>
            </w:r>
          </w:p>
        </w:tc>
      </w:tr>
      <w:tr w:rsidR="001A2508" w:rsidRPr="00527A57" w:rsidTr="00325677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GYAN PROKASH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BISWANATH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ITHALIA,24PGS(N),7437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4803136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03, 22/9/17,1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IMAN KUMAR DUTT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BISWANATH DUT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2936468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3, 1/7/17, 25000</w:t>
            </w:r>
          </w:p>
        </w:tc>
      </w:tr>
      <w:tr w:rsidR="001A2508" w:rsidRPr="00527A57" w:rsidTr="00325677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INDRANI GUH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UBHASH CH. GU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ZIPARA,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1725073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3, 4/7/17, 4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IPSITA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AMIT KUMAR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707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1047, 21/7/17, 20000 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JITENDRA NATH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S/O: JIBAN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JAR MATH,NADIA,741223</w:t>
            </w:r>
          </w:p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397591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1, 30/7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JUTHIKA DE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BACHHU D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ALISAHAR,24PGS,743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6248808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9 , 30/6/17, 50000</w:t>
            </w:r>
          </w:p>
        </w:tc>
      </w:tr>
      <w:tr w:rsidR="001A2508" w:rsidRPr="00527A57" w:rsidTr="00325677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50605B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Theme="majorHAnsi" w:hAnsiTheme="majorHAnsi" w:cstheme="minorHAnsi"/>
                <w:caps/>
                <w:color w:val="000000"/>
                <w:sz w:val="18"/>
                <w:szCs w:val="18"/>
              </w:rPr>
              <w:t>Kabita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50605B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50605B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50605B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50605B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19, 11/10/17, 20000</w:t>
            </w:r>
          </w:p>
        </w:tc>
      </w:tr>
      <w:tr w:rsidR="001A2508" w:rsidRPr="00527A57" w:rsidTr="00325677">
        <w:trPr>
          <w:trHeight w:val="1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KALYANI P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DHIREN P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60938176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18, 20/7/17, 1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KANIKA BISW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LATE RAKHAL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4827893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4A09DA">
            <w:pPr>
              <w:spacing w:after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3, 20/7/17, 2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KISHORE KUMAR CHATTERJE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KRISHNA GOPAL CHATTRRJE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RDHANBERIA,24PGS(N),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96787104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3,21/7/17, 30000</w:t>
            </w:r>
          </w:p>
        </w:tc>
      </w:tr>
      <w:tr w:rsidR="001A2508" w:rsidRPr="00527A57" w:rsidTr="00325677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KOUSHIK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BASUDEB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HIS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69949973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4, 21/7/17, 2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KOYEL HALD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RAGHUNATH HALD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87226579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3, 20/7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LIMA D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AJIT KUMAR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PINAGAR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93383987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2, 306/17, 9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AHIMA KHATU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AIFUDDIN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URO SAILEE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1584539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8, 30/6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MALLIKA CHAKRABORTY</w:t>
            </w:r>
          </w:p>
          <w:p w:rsidR="001A2508" w:rsidRPr="00012A6C" w:rsidRDefault="001A2508" w:rsidP="009C4D5C">
            <w:pPr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D/O:INDRA KAMAL CHAKRABOR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UMLIA DASPARA,NADIA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58509633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9, 30/6/17, 4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ANISH KUNDU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MANABENDRA NATH KUND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4813764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5, 20/7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ILTON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NIRMAL KANTI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RINAGA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370727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17, 4/7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ITHUN DEBNAT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MATILAL DEBNA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ISHNU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60929872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0, 30/6/17, 5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OUMITA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LATE NIKHIL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ILIND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707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2, 4/7/17, 1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MOUMITA PATR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D/O:MANABENDRA PAT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AKAIPUR,24PGS(N),74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17085942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2, 30/6/17, 3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MRITTIKA MO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MRINMOY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ITTARANJAN,BURDWAN,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133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55789568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8, 20/7/17, 3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NUPUR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NABA KUMAR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UTARI,NADIA,7412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80089576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1, 20/7/17, 25000</w:t>
            </w:r>
          </w:p>
        </w:tc>
      </w:tr>
      <w:tr w:rsidR="001A2508" w:rsidRPr="00527A57" w:rsidTr="00325677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ADMABATI BAIN MAJUMDE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ELGARIA,MEDE,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24 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9D4D9E">
              <w:rPr>
                <w:rFonts w:ascii="Cambria" w:hAnsi="Cambria" w:cs="Calibri"/>
                <w:color w:val="000000"/>
                <w:sz w:val="16"/>
                <w:szCs w:val="22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220, 11/10/17, 2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APIYA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UDHIR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NATAPULI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05817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2, 20/7/17, 4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AROMITA MALLICK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BIDHAN CH. MALLIC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URISAIL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14554536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7, 20/7/17/, 5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IYALI D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TAPAN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9068941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8, 4/7/17, 2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RANATIBALA D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CHANDRA NATH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HIALDANGA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A2508" w:rsidRPr="00527A57" w:rsidTr="00325677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RITAM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PARIKSHIT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4NO.GHUGI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1599905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9, 20/7/17, 5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RITI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TARAK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ILIND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34399247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7, 30/6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PRIYANKA PAUL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D/O: CHITTARANJAN PA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PALNAGAR, 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449386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3, 30/7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ROMA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PROTULESH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RIRAM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0742180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7, 4/7/17, 1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PUJA D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DALIM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LARAM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3585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2, 20/7/17, 2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RAJESH 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RANJIT 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ILIND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59349640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iCs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RAMA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iCs/>
                <w:color w:val="000000"/>
                <w:sz w:val="16"/>
                <w:szCs w:val="18"/>
              </w:rPr>
              <w:t>D/O: PREMANANDA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ARAP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0914970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4, 30/6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RIMPA MONDAL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AMULYA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EDERMATH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51580249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0, 21/7/17, 20000</w:t>
            </w:r>
          </w:p>
        </w:tc>
      </w:tr>
      <w:tr w:rsidR="001A2508" w:rsidRPr="00527A57" w:rsidTr="00325677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RIYA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HARENDRA NATH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HIMULIA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9360894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5, 20/7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BUJ SEN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BIPUL S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PAL NAGAR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286265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8, 4/7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NCHITA PAUL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AROJ KR. PA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MESWARPUR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9334679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1, 30/6/17, 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NGJUKTA BISW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WAPAN KR.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URBA BISHNUPUR,NADIA,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93244546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0, 4/7/17, 25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NJAY DAS</w:t>
            </w:r>
          </w:p>
          <w:p w:rsidR="001A2508" w:rsidRPr="00012A6C" w:rsidRDefault="001A2508" w:rsidP="009C4D5C">
            <w:pPr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RANJIT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TIKUMRA,NADIA,74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  <w:szCs w:val="22"/>
              </w:rPr>
            </w:pPr>
            <w:r w:rsidRPr="009D4D9E">
              <w:rPr>
                <w:rFonts w:ascii="Cambria" w:hAnsi="Cambria" w:cs="Calibri"/>
                <w:color w:val="000000"/>
                <w:sz w:val="16"/>
                <w:szCs w:val="22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576988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109, 31/8/17, 40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NTANU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SHYAM GOPAL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OSHPUR,24PGS(S),74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93374090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2, 21/7/17, 1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TI BISW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KARTIK BISW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YASPUR,24PGS(N),74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7565430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55, 1/7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ATYANARAYAN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SWAPAN KR.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WARIKANAGAR,NADIA,74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13470028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9, 21/7/17, 23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ELIM MOLLA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KHALIL MOL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HAMARPARA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13448799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3, 4/7/17, 15000</w:t>
            </w:r>
          </w:p>
        </w:tc>
      </w:tr>
      <w:tr w:rsidR="001A2508" w:rsidRPr="00527A57" w:rsidTr="00325677">
        <w:trPr>
          <w:trHeight w:val="4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HEULI MATABB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BIRENDRA MATABB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NIKKOLE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3638304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1, 20/7/17, 1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HRABANI RAHA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LATE SUSANTA RA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13225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9, 21/7/17, 6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IPRA D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UNIL CH.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HARIANKHI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9324189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9, 3/7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OMA PATR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JAHARLAL PAT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NHALPULI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1446813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0, 3/7/17, 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OURAV BISW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GOPAL CH.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ISHNU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47625763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36, 30/8/17, 5000</w:t>
            </w:r>
          </w:p>
        </w:tc>
      </w:tr>
      <w:tr w:rsidR="001A2508" w:rsidRPr="00527A57" w:rsidTr="00325677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RIPARNA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HIBAPRASAD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43495139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7, 20/7/17, 3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BHA CHANDA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SANKAR KR. CHAN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URBA PUTIARY,KOL-7000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77787500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BHADWIP MOND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GOPINATH MOND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JAGANATH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972263227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6, 4/7/17, 20000</w:t>
            </w:r>
          </w:p>
        </w:tc>
      </w:tr>
      <w:tr w:rsidR="001A2508" w:rsidRPr="00527A57" w:rsidTr="00325677">
        <w:trPr>
          <w:trHeight w:val="4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BHAJEET BARMAN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before="240"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ASIT BARM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282301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474, 22/12/17, 5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BHAJIT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LAKHAN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ADANPUR,NADIA,741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85134720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6,30/7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CHANDANA MAZUMD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OUMEN MAZUMD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14 SHRIRAM GANGULY LAN,SANTIPUR,NADIA,74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001470712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1, 11/7/17, 1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FAL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BISWAJIT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HIS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79779834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36,21/7/17, 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JATA BISWAS</w:t>
            </w:r>
          </w:p>
          <w:p w:rsidR="001A2508" w:rsidRPr="00012A6C" w:rsidRDefault="001A2508" w:rsidP="009C4D5C">
            <w:pPr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PALASH BISW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IGHARI,24PGS(N),74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58404105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9,5/7/17,1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JATA CHOWDHUR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AROBINDA CHOWWDHU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RSHOWNATHPUR,NADIA,</w:t>
            </w:r>
          </w:p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384047018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6,4/7/17,2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JIT D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 LAXMAN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LI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60967606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5,4/7/17,1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KANYA PAU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BASUDEV PA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MALPUR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50157507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20,20/7/17,25000</w:t>
            </w:r>
          </w:p>
        </w:tc>
      </w:tr>
      <w:tr w:rsidR="001A2508" w:rsidRPr="00527A57" w:rsidTr="00325677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KLA GHOSH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GOURANGA GHOS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RAJBARI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1709579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67,4/7/17,1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MAN CHAKRABORT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BINAY CHAKRABORT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CHAKDAHA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00212258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EA23A4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02,11/7/17,5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NANDA PAU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UTPAL PAU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GOPAL NAGAR,24PGS(N),7432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75066370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1,4/7/17,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PRIYA BAL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RAMENDRA NATH BA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DUBLI,NADIA,7412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73528977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6,4/7/17,3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SHRITA SHOME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SHYAMALENDU SH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DMABIL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09686739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1,4/7/17,2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SMITA ROY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AJOY RO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METEPAR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92707112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351,23/11/17,1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USMITA SARKAR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 SACHINDRA NATH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PANCHBERIA,24PGS(N),743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384969333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6,21/7/17,2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WAPAN BASU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SANJOY BAS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KAMALPUR,NADIA,7412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S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7699943285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40,30/6/17,40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WARAJIT BAIDY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SUSHEN KUMAR BAIDY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ISHNUPUR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64174352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78,4/7/17,25000</w:t>
            </w:r>
          </w:p>
        </w:tc>
      </w:tr>
      <w:tr w:rsidR="001A2508" w:rsidRPr="00527A57" w:rsidTr="00325677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TANAYA DAS SARKA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RANAJIT SARK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-6/98 KALYANI,NADIA,741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GE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981688994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54,21/7/17,25000</w:t>
            </w:r>
          </w:p>
        </w:tc>
      </w:tr>
      <w:tr w:rsidR="001A2508" w:rsidRPr="00527A57" w:rsidTr="00325677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TAPAS DAS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S/O:BASUDEB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BALIA,NADIA,7412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8759556086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984,4/7/17,15000</w:t>
            </w:r>
          </w:p>
        </w:tc>
      </w:tr>
      <w:tr w:rsidR="001A2508" w:rsidRPr="00527A57" w:rsidTr="00325677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Pr="000112F0" w:rsidRDefault="001A2508" w:rsidP="009C4D5C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bn-BD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TUMPA DAS</w:t>
            </w:r>
          </w:p>
          <w:p w:rsidR="001A2508" w:rsidRPr="00012A6C" w:rsidRDefault="001A2508" w:rsidP="009C4D5C">
            <w:pPr>
              <w:spacing w:after="0"/>
              <w:jc w:val="left"/>
              <w:rPr>
                <w:rFonts w:ascii="Cambria" w:hAnsi="Cambria" w:cs="Calibri"/>
                <w:color w:val="000000"/>
                <w:sz w:val="16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2508" w:rsidRPr="00012A6C" w:rsidRDefault="001A2508" w:rsidP="009C4D5C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hAnsi="Cambria" w:cs="Calibri"/>
                <w:color w:val="000000"/>
                <w:sz w:val="16"/>
                <w:szCs w:val="18"/>
              </w:rPr>
              <w:t>D/O:PRODIP 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012A6C" w:rsidRDefault="001A2508" w:rsidP="009C4D5C">
            <w:pPr>
              <w:tabs>
                <w:tab w:val="left" w:pos="2304"/>
              </w:tabs>
              <w:spacing w:after="0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012A6C">
              <w:rPr>
                <w:rFonts w:ascii="Cambria" w:eastAsia="Times New Roman" w:hAnsi="Cambria" w:cs="Times New Roman"/>
                <w:bCs/>
                <w:color w:val="000000"/>
                <w:sz w:val="16"/>
                <w:szCs w:val="22"/>
                <w:lang w:bidi="bn-BD"/>
              </w:rPr>
              <w:t>SANTIPUR,NADIA,7414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4D27DE">
            <w:pPr>
              <w:spacing w:after="0"/>
              <w:ind w:left="-108" w:right="-108"/>
              <w:jc w:val="center"/>
              <w:rPr>
                <w:rFonts w:ascii="Cambria" w:hAnsi="Cambria" w:cs="Calibri"/>
                <w:color w:val="000000"/>
                <w:sz w:val="16"/>
              </w:rPr>
            </w:pPr>
            <w:r w:rsidRPr="009D4D9E">
              <w:rPr>
                <w:rFonts w:ascii="Cambria" w:hAnsi="Cambria" w:cs="Calibri"/>
                <w:color w:val="000000"/>
                <w:sz w:val="16"/>
              </w:rPr>
              <w:t>OBC-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9D4D9E" w:rsidRDefault="001A2508" w:rsidP="009C4D5C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</w:pPr>
            <w:r w:rsidRPr="009D4D9E">
              <w:rPr>
                <w:rFonts w:ascii="Calibri" w:eastAsia="Times New Roman" w:hAnsi="Calibri" w:cs="Times New Roman"/>
                <w:bCs/>
                <w:color w:val="000000"/>
                <w:sz w:val="16"/>
                <w:szCs w:val="22"/>
                <w:lang w:bidi="bn-BD"/>
              </w:rPr>
              <w:t>2017-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A2508" w:rsidRPr="00A95C33" w:rsidRDefault="001A2508" w:rsidP="003C3BA9">
            <w:pPr>
              <w:spacing w:after="0" w:line="240" w:lineRule="auto"/>
              <w:ind w:left="-108" w:right="-108"/>
              <w:jc w:val="center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  <w:lang w:bidi="bn-BD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2508" w:rsidRPr="00543356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543356">
              <w:rPr>
                <w:rFonts w:ascii="Cambria" w:hAnsi="Cambria" w:cs="Calibri"/>
                <w:color w:val="000000"/>
                <w:sz w:val="18"/>
                <w:szCs w:val="18"/>
              </w:rPr>
              <w:t>9153050211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508" w:rsidRDefault="001A2508" w:rsidP="009C4D5C">
            <w:pPr>
              <w:spacing w:after="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1042,21/7/17,20000</w:t>
            </w:r>
          </w:p>
        </w:tc>
      </w:tr>
    </w:tbl>
    <w:p w:rsidR="004A33D8" w:rsidRPr="00527A57" w:rsidRDefault="004A33D8" w:rsidP="004A33D8">
      <w:pPr>
        <w:spacing w:after="0"/>
        <w:jc w:val="center"/>
      </w:pPr>
    </w:p>
    <w:sectPr w:rsidR="004A33D8" w:rsidRPr="00527A57" w:rsidSect="004A33D8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AF" w:rsidRDefault="00377AAF" w:rsidP="000F3AF0">
      <w:pPr>
        <w:spacing w:after="0" w:line="240" w:lineRule="auto"/>
      </w:pPr>
      <w:r>
        <w:separator/>
      </w:r>
    </w:p>
  </w:endnote>
  <w:endnote w:type="continuationSeparator" w:id="1">
    <w:p w:rsidR="00377AAF" w:rsidRDefault="00377AAF" w:rsidP="000F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AF" w:rsidRDefault="00377AAF" w:rsidP="000F3AF0">
      <w:pPr>
        <w:spacing w:after="0" w:line="240" w:lineRule="auto"/>
      </w:pPr>
      <w:r>
        <w:separator/>
      </w:r>
    </w:p>
  </w:footnote>
  <w:footnote w:type="continuationSeparator" w:id="1">
    <w:p w:rsidR="00377AAF" w:rsidRDefault="00377AAF" w:rsidP="000F3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65607"/>
    <w:multiLevelType w:val="hybridMultilevel"/>
    <w:tmpl w:val="3320D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203"/>
    <w:rsid w:val="000042D3"/>
    <w:rsid w:val="00006C0B"/>
    <w:rsid w:val="000112F0"/>
    <w:rsid w:val="00012A6C"/>
    <w:rsid w:val="00021541"/>
    <w:rsid w:val="000241B0"/>
    <w:rsid w:val="000306A0"/>
    <w:rsid w:val="00037276"/>
    <w:rsid w:val="00050943"/>
    <w:rsid w:val="00051C5C"/>
    <w:rsid w:val="000524C1"/>
    <w:rsid w:val="000543D7"/>
    <w:rsid w:val="00074E95"/>
    <w:rsid w:val="00080C84"/>
    <w:rsid w:val="0008389C"/>
    <w:rsid w:val="00094F4E"/>
    <w:rsid w:val="000A3863"/>
    <w:rsid w:val="000B3275"/>
    <w:rsid w:val="000C3A86"/>
    <w:rsid w:val="000D04B8"/>
    <w:rsid w:val="000E35C1"/>
    <w:rsid w:val="000E69DA"/>
    <w:rsid w:val="000F3AF0"/>
    <w:rsid w:val="000F45BF"/>
    <w:rsid w:val="000F5568"/>
    <w:rsid w:val="001000DE"/>
    <w:rsid w:val="00103244"/>
    <w:rsid w:val="00106E89"/>
    <w:rsid w:val="0011276B"/>
    <w:rsid w:val="00135662"/>
    <w:rsid w:val="00160E2B"/>
    <w:rsid w:val="00164361"/>
    <w:rsid w:val="00165BBB"/>
    <w:rsid w:val="001736F8"/>
    <w:rsid w:val="00192268"/>
    <w:rsid w:val="00192BB9"/>
    <w:rsid w:val="001940D3"/>
    <w:rsid w:val="001A0A45"/>
    <w:rsid w:val="001A2508"/>
    <w:rsid w:val="001A3B03"/>
    <w:rsid w:val="001A5CBE"/>
    <w:rsid w:val="001B7CE7"/>
    <w:rsid w:val="001C0D86"/>
    <w:rsid w:val="001C59CB"/>
    <w:rsid w:val="001C7CED"/>
    <w:rsid w:val="001D1D76"/>
    <w:rsid w:val="001D3E46"/>
    <w:rsid w:val="001D45B1"/>
    <w:rsid w:val="001D5E04"/>
    <w:rsid w:val="001D73E9"/>
    <w:rsid w:val="001D7DB5"/>
    <w:rsid w:val="001E638E"/>
    <w:rsid w:val="001F428D"/>
    <w:rsid w:val="00205726"/>
    <w:rsid w:val="00210747"/>
    <w:rsid w:val="00210C0F"/>
    <w:rsid w:val="002211D6"/>
    <w:rsid w:val="00222B1A"/>
    <w:rsid w:val="002261DB"/>
    <w:rsid w:val="00236DD1"/>
    <w:rsid w:val="00242484"/>
    <w:rsid w:val="0024379B"/>
    <w:rsid w:val="002476B7"/>
    <w:rsid w:val="0025748F"/>
    <w:rsid w:val="002610A9"/>
    <w:rsid w:val="0026271D"/>
    <w:rsid w:val="00265DCE"/>
    <w:rsid w:val="00272AE9"/>
    <w:rsid w:val="00276411"/>
    <w:rsid w:val="00284A97"/>
    <w:rsid w:val="002D62F1"/>
    <w:rsid w:val="002D7911"/>
    <w:rsid w:val="002F06F3"/>
    <w:rsid w:val="002F4B1A"/>
    <w:rsid w:val="0030128D"/>
    <w:rsid w:val="00303D9F"/>
    <w:rsid w:val="00316A16"/>
    <w:rsid w:val="00317AFD"/>
    <w:rsid w:val="003239F8"/>
    <w:rsid w:val="00325677"/>
    <w:rsid w:val="00334437"/>
    <w:rsid w:val="00336367"/>
    <w:rsid w:val="00336C4F"/>
    <w:rsid w:val="0034173C"/>
    <w:rsid w:val="00341F99"/>
    <w:rsid w:val="00351AE5"/>
    <w:rsid w:val="00357109"/>
    <w:rsid w:val="003647DA"/>
    <w:rsid w:val="00367F59"/>
    <w:rsid w:val="00377AAF"/>
    <w:rsid w:val="00385E96"/>
    <w:rsid w:val="00393B06"/>
    <w:rsid w:val="003A10C5"/>
    <w:rsid w:val="003A1D8F"/>
    <w:rsid w:val="003A61E4"/>
    <w:rsid w:val="003C4442"/>
    <w:rsid w:val="003C4A5A"/>
    <w:rsid w:val="003C6193"/>
    <w:rsid w:val="003E6832"/>
    <w:rsid w:val="003E7ECF"/>
    <w:rsid w:val="003F3928"/>
    <w:rsid w:val="003F5F06"/>
    <w:rsid w:val="00401987"/>
    <w:rsid w:val="004025EC"/>
    <w:rsid w:val="00420D83"/>
    <w:rsid w:val="004249C4"/>
    <w:rsid w:val="0042798B"/>
    <w:rsid w:val="004422F3"/>
    <w:rsid w:val="004439EB"/>
    <w:rsid w:val="00444370"/>
    <w:rsid w:val="00446B63"/>
    <w:rsid w:val="00460555"/>
    <w:rsid w:val="00483EE0"/>
    <w:rsid w:val="00487D43"/>
    <w:rsid w:val="00496DD2"/>
    <w:rsid w:val="004A09DA"/>
    <w:rsid w:val="004A33D8"/>
    <w:rsid w:val="004A7AA7"/>
    <w:rsid w:val="004B7EB1"/>
    <w:rsid w:val="004C6675"/>
    <w:rsid w:val="004D27DE"/>
    <w:rsid w:val="004D4DBD"/>
    <w:rsid w:val="004E7F4C"/>
    <w:rsid w:val="005054C7"/>
    <w:rsid w:val="0050605B"/>
    <w:rsid w:val="0051721F"/>
    <w:rsid w:val="00517A69"/>
    <w:rsid w:val="005231A8"/>
    <w:rsid w:val="00526150"/>
    <w:rsid w:val="00527A57"/>
    <w:rsid w:val="00530CB0"/>
    <w:rsid w:val="00535D5D"/>
    <w:rsid w:val="00543356"/>
    <w:rsid w:val="00564BA6"/>
    <w:rsid w:val="0057105A"/>
    <w:rsid w:val="00571340"/>
    <w:rsid w:val="00571B0B"/>
    <w:rsid w:val="0057682D"/>
    <w:rsid w:val="0059193C"/>
    <w:rsid w:val="00597DA3"/>
    <w:rsid w:val="005A05B0"/>
    <w:rsid w:val="005D0C29"/>
    <w:rsid w:val="005D633D"/>
    <w:rsid w:val="005E5E03"/>
    <w:rsid w:val="005F2425"/>
    <w:rsid w:val="005F6164"/>
    <w:rsid w:val="005F75F0"/>
    <w:rsid w:val="0060163C"/>
    <w:rsid w:val="006021D9"/>
    <w:rsid w:val="00610913"/>
    <w:rsid w:val="006152C6"/>
    <w:rsid w:val="006256F1"/>
    <w:rsid w:val="00630E68"/>
    <w:rsid w:val="006464C4"/>
    <w:rsid w:val="00662E7C"/>
    <w:rsid w:val="00674DA2"/>
    <w:rsid w:val="00674E3B"/>
    <w:rsid w:val="0069166F"/>
    <w:rsid w:val="006A127B"/>
    <w:rsid w:val="006A2FEF"/>
    <w:rsid w:val="006A380D"/>
    <w:rsid w:val="006B1E9B"/>
    <w:rsid w:val="006B237B"/>
    <w:rsid w:val="006C1110"/>
    <w:rsid w:val="006C7107"/>
    <w:rsid w:val="006D2B2C"/>
    <w:rsid w:val="006D6216"/>
    <w:rsid w:val="006D7E6D"/>
    <w:rsid w:val="006E02E4"/>
    <w:rsid w:val="006E6CAD"/>
    <w:rsid w:val="006F2EA9"/>
    <w:rsid w:val="006F458E"/>
    <w:rsid w:val="006F71B2"/>
    <w:rsid w:val="00707F6F"/>
    <w:rsid w:val="007118CE"/>
    <w:rsid w:val="00716396"/>
    <w:rsid w:val="0072059A"/>
    <w:rsid w:val="00724839"/>
    <w:rsid w:val="00731CDE"/>
    <w:rsid w:val="007357C8"/>
    <w:rsid w:val="00737340"/>
    <w:rsid w:val="00737F5C"/>
    <w:rsid w:val="00757E9F"/>
    <w:rsid w:val="00761F69"/>
    <w:rsid w:val="00764AAB"/>
    <w:rsid w:val="00780C68"/>
    <w:rsid w:val="0079303D"/>
    <w:rsid w:val="007A6BC5"/>
    <w:rsid w:val="007B3FE0"/>
    <w:rsid w:val="007C2924"/>
    <w:rsid w:val="007D1A95"/>
    <w:rsid w:val="007F0217"/>
    <w:rsid w:val="0080562E"/>
    <w:rsid w:val="00817C2F"/>
    <w:rsid w:val="00835017"/>
    <w:rsid w:val="0083765E"/>
    <w:rsid w:val="00843415"/>
    <w:rsid w:val="008434AF"/>
    <w:rsid w:val="00855E80"/>
    <w:rsid w:val="00856506"/>
    <w:rsid w:val="0086047A"/>
    <w:rsid w:val="00863203"/>
    <w:rsid w:val="00866470"/>
    <w:rsid w:val="0087232E"/>
    <w:rsid w:val="008812BA"/>
    <w:rsid w:val="008969BD"/>
    <w:rsid w:val="008A2C0B"/>
    <w:rsid w:val="008A5B59"/>
    <w:rsid w:val="008D0239"/>
    <w:rsid w:val="008D41F3"/>
    <w:rsid w:val="008D4CA9"/>
    <w:rsid w:val="008E1935"/>
    <w:rsid w:val="008E2115"/>
    <w:rsid w:val="008F212B"/>
    <w:rsid w:val="008F657A"/>
    <w:rsid w:val="009033F4"/>
    <w:rsid w:val="00905924"/>
    <w:rsid w:val="00905D85"/>
    <w:rsid w:val="00914C79"/>
    <w:rsid w:val="00915860"/>
    <w:rsid w:val="00915C4D"/>
    <w:rsid w:val="009173FB"/>
    <w:rsid w:val="00923029"/>
    <w:rsid w:val="009459F8"/>
    <w:rsid w:val="00947B45"/>
    <w:rsid w:val="00952680"/>
    <w:rsid w:val="009659FE"/>
    <w:rsid w:val="009673E1"/>
    <w:rsid w:val="00967CFE"/>
    <w:rsid w:val="009752EE"/>
    <w:rsid w:val="00975401"/>
    <w:rsid w:val="009777FD"/>
    <w:rsid w:val="0098303E"/>
    <w:rsid w:val="0098682E"/>
    <w:rsid w:val="009914BD"/>
    <w:rsid w:val="009A2A17"/>
    <w:rsid w:val="009A5B43"/>
    <w:rsid w:val="009B2B8B"/>
    <w:rsid w:val="009B594B"/>
    <w:rsid w:val="009B6056"/>
    <w:rsid w:val="009B7413"/>
    <w:rsid w:val="009C3218"/>
    <w:rsid w:val="009C4D5C"/>
    <w:rsid w:val="009D2413"/>
    <w:rsid w:val="009D389A"/>
    <w:rsid w:val="009D4D9E"/>
    <w:rsid w:val="009E049E"/>
    <w:rsid w:val="009E747A"/>
    <w:rsid w:val="009E7818"/>
    <w:rsid w:val="009F0B57"/>
    <w:rsid w:val="00A262D7"/>
    <w:rsid w:val="00A27588"/>
    <w:rsid w:val="00A31281"/>
    <w:rsid w:val="00A32C0C"/>
    <w:rsid w:val="00A34978"/>
    <w:rsid w:val="00A36B9C"/>
    <w:rsid w:val="00A5304D"/>
    <w:rsid w:val="00A66F55"/>
    <w:rsid w:val="00A7739A"/>
    <w:rsid w:val="00A84138"/>
    <w:rsid w:val="00A9204F"/>
    <w:rsid w:val="00A946FA"/>
    <w:rsid w:val="00AB1E63"/>
    <w:rsid w:val="00AB23EA"/>
    <w:rsid w:val="00AB4C66"/>
    <w:rsid w:val="00AD1B3A"/>
    <w:rsid w:val="00AE119B"/>
    <w:rsid w:val="00AE11E4"/>
    <w:rsid w:val="00AE2FF9"/>
    <w:rsid w:val="00AF3C0A"/>
    <w:rsid w:val="00B03317"/>
    <w:rsid w:val="00B15A50"/>
    <w:rsid w:val="00B55F4E"/>
    <w:rsid w:val="00B6153B"/>
    <w:rsid w:val="00B8511A"/>
    <w:rsid w:val="00B94292"/>
    <w:rsid w:val="00B95CEB"/>
    <w:rsid w:val="00B97A2D"/>
    <w:rsid w:val="00BA3F46"/>
    <w:rsid w:val="00BC3AB6"/>
    <w:rsid w:val="00BC52EC"/>
    <w:rsid w:val="00BD6226"/>
    <w:rsid w:val="00BE4D6A"/>
    <w:rsid w:val="00BE7AF2"/>
    <w:rsid w:val="00BF30A7"/>
    <w:rsid w:val="00C07B08"/>
    <w:rsid w:val="00C10296"/>
    <w:rsid w:val="00C27484"/>
    <w:rsid w:val="00C30DC5"/>
    <w:rsid w:val="00C33A02"/>
    <w:rsid w:val="00C37638"/>
    <w:rsid w:val="00C4218A"/>
    <w:rsid w:val="00C57DE0"/>
    <w:rsid w:val="00C645C1"/>
    <w:rsid w:val="00C64F3F"/>
    <w:rsid w:val="00C6720A"/>
    <w:rsid w:val="00C6755A"/>
    <w:rsid w:val="00C72C4E"/>
    <w:rsid w:val="00C73D09"/>
    <w:rsid w:val="00C91B45"/>
    <w:rsid w:val="00CE056A"/>
    <w:rsid w:val="00CE23BE"/>
    <w:rsid w:val="00CE61FB"/>
    <w:rsid w:val="00CF0A6B"/>
    <w:rsid w:val="00D423EC"/>
    <w:rsid w:val="00D54249"/>
    <w:rsid w:val="00D56AC1"/>
    <w:rsid w:val="00D71A1D"/>
    <w:rsid w:val="00D73201"/>
    <w:rsid w:val="00D73EA1"/>
    <w:rsid w:val="00D76775"/>
    <w:rsid w:val="00D83831"/>
    <w:rsid w:val="00DA2592"/>
    <w:rsid w:val="00DB177D"/>
    <w:rsid w:val="00DB46B8"/>
    <w:rsid w:val="00DC30BB"/>
    <w:rsid w:val="00DC3BD5"/>
    <w:rsid w:val="00DC3D1D"/>
    <w:rsid w:val="00DC53C8"/>
    <w:rsid w:val="00DC5A42"/>
    <w:rsid w:val="00DC7ABB"/>
    <w:rsid w:val="00DD005C"/>
    <w:rsid w:val="00DD2E37"/>
    <w:rsid w:val="00DD6B4C"/>
    <w:rsid w:val="00DE42B4"/>
    <w:rsid w:val="00DF5E29"/>
    <w:rsid w:val="00E01B54"/>
    <w:rsid w:val="00E06471"/>
    <w:rsid w:val="00E0681C"/>
    <w:rsid w:val="00E1126D"/>
    <w:rsid w:val="00E11A07"/>
    <w:rsid w:val="00E14522"/>
    <w:rsid w:val="00E2129A"/>
    <w:rsid w:val="00E25276"/>
    <w:rsid w:val="00E342E6"/>
    <w:rsid w:val="00E37FCF"/>
    <w:rsid w:val="00E4529F"/>
    <w:rsid w:val="00E50362"/>
    <w:rsid w:val="00E956FC"/>
    <w:rsid w:val="00E960C0"/>
    <w:rsid w:val="00EB291A"/>
    <w:rsid w:val="00EB29EF"/>
    <w:rsid w:val="00ED307E"/>
    <w:rsid w:val="00ED4443"/>
    <w:rsid w:val="00EE1CA3"/>
    <w:rsid w:val="00EE722F"/>
    <w:rsid w:val="00EF3CF6"/>
    <w:rsid w:val="00F26679"/>
    <w:rsid w:val="00F373F5"/>
    <w:rsid w:val="00F37A96"/>
    <w:rsid w:val="00F54CDC"/>
    <w:rsid w:val="00F55DCD"/>
    <w:rsid w:val="00F61153"/>
    <w:rsid w:val="00F61479"/>
    <w:rsid w:val="00F61A80"/>
    <w:rsid w:val="00F702F6"/>
    <w:rsid w:val="00F7685B"/>
    <w:rsid w:val="00FA3662"/>
    <w:rsid w:val="00FA477A"/>
    <w:rsid w:val="00FA6494"/>
    <w:rsid w:val="00FD41DA"/>
    <w:rsid w:val="00FD57B0"/>
    <w:rsid w:val="00FD6A0B"/>
    <w:rsid w:val="00FE5671"/>
    <w:rsid w:val="00FF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6B8"/>
  </w:style>
  <w:style w:type="paragraph" w:styleId="Heading1">
    <w:name w:val="heading 1"/>
    <w:basedOn w:val="Normal"/>
    <w:next w:val="Normal"/>
    <w:link w:val="Heading1Char"/>
    <w:uiPriority w:val="9"/>
    <w:qFormat/>
    <w:rsid w:val="00DB46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6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6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6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6B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6B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6B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6B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6B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6B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6B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6B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6B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6B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6B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6B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6B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6B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6B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B46B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B46B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6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46B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B46B8"/>
    <w:rPr>
      <w:b/>
      <w:color w:val="C0504D" w:themeColor="accent2"/>
    </w:rPr>
  </w:style>
  <w:style w:type="character" w:styleId="Emphasis">
    <w:name w:val="Emphasis"/>
    <w:uiPriority w:val="20"/>
    <w:qFormat/>
    <w:rsid w:val="00DB46B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6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46B8"/>
  </w:style>
  <w:style w:type="paragraph" w:styleId="ListParagraph">
    <w:name w:val="List Paragraph"/>
    <w:basedOn w:val="Normal"/>
    <w:uiPriority w:val="34"/>
    <w:qFormat/>
    <w:rsid w:val="00DB46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6B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46B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B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B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B46B8"/>
    <w:rPr>
      <w:i/>
    </w:rPr>
  </w:style>
  <w:style w:type="character" w:styleId="IntenseEmphasis">
    <w:name w:val="Intense Emphasis"/>
    <w:uiPriority w:val="21"/>
    <w:qFormat/>
    <w:rsid w:val="00DB46B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B46B8"/>
    <w:rPr>
      <w:b/>
    </w:rPr>
  </w:style>
  <w:style w:type="character" w:styleId="IntenseReference">
    <w:name w:val="Intense Reference"/>
    <w:uiPriority w:val="32"/>
    <w:qFormat/>
    <w:rsid w:val="00DB46B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B46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6B8"/>
    <w:pPr>
      <w:outlineLvl w:val="9"/>
    </w:pPr>
  </w:style>
  <w:style w:type="paragraph" w:customStyle="1" w:styleId="Style1">
    <w:name w:val="Style1"/>
    <w:basedOn w:val="NoSpacing"/>
    <w:qFormat/>
    <w:rsid w:val="00DB46B8"/>
  </w:style>
  <w:style w:type="character" w:styleId="Hyperlink">
    <w:name w:val="Hyperlink"/>
    <w:basedOn w:val="DefaultParagraphFont"/>
    <w:uiPriority w:val="99"/>
    <w:semiHidden/>
    <w:unhideWhenUsed/>
    <w:rsid w:val="0086320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203"/>
    <w:rPr>
      <w:color w:val="800080"/>
      <w:u w:val="single"/>
    </w:rPr>
  </w:style>
  <w:style w:type="paragraph" w:customStyle="1" w:styleId="xl64">
    <w:name w:val="xl6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5">
    <w:name w:val="xl6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6">
    <w:name w:val="xl6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67">
    <w:name w:val="xl6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68">
    <w:name w:val="xl6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69">
    <w:name w:val="xl6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0">
    <w:name w:val="xl7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71">
    <w:name w:val="xl7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2">
    <w:name w:val="xl7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3">
    <w:name w:val="xl7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4">
    <w:name w:val="xl74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5">
    <w:name w:val="xl7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76">
    <w:name w:val="xl7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bidi="bn-BD"/>
    </w:rPr>
  </w:style>
  <w:style w:type="paragraph" w:customStyle="1" w:styleId="xl77">
    <w:name w:val="xl7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78">
    <w:name w:val="xl78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79">
    <w:name w:val="xl79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sz w:val="18"/>
      <w:szCs w:val="18"/>
      <w:lang w:bidi="bn-BD"/>
    </w:rPr>
  </w:style>
  <w:style w:type="paragraph" w:customStyle="1" w:styleId="xl80">
    <w:name w:val="xl8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i/>
      <w:iCs/>
      <w:sz w:val="18"/>
      <w:szCs w:val="18"/>
      <w:lang w:bidi="bn-BD"/>
    </w:rPr>
  </w:style>
  <w:style w:type="paragraph" w:customStyle="1" w:styleId="xl81">
    <w:name w:val="xl81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2">
    <w:name w:val="xl82"/>
    <w:basedOn w:val="Normal"/>
    <w:rsid w:val="0086320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83">
    <w:name w:val="xl8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bidi="bn-BD"/>
    </w:rPr>
  </w:style>
  <w:style w:type="paragraph" w:customStyle="1" w:styleId="xl84">
    <w:name w:val="xl8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85">
    <w:name w:val="xl85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b/>
      <w:bCs/>
      <w:lang w:bidi="bn-BD"/>
    </w:rPr>
  </w:style>
  <w:style w:type="paragraph" w:customStyle="1" w:styleId="xl86">
    <w:name w:val="xl86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7">
    <w:name w:val="xl87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mbria" w:eastAsia="Times New Roman" w:hAnsi="Cambria" w:cs="Times New Roman"/>
      <w:lang w:bidi="bn-BD"/>
    </w:rPr>
  </w:style>
  <w:style w:type="paragraph" w:customStyle="1" w:styleId="xl88">
    <w:name w:val="xl8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89">
    <w:name w:val="xl89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0">
    <w:name w:val="xl90"/>
    <w:basedOn w:val="Normal"/>
    <w:rsid w:val="008632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1">
    <w:name w:val="xl91"/>
    <w:basedOn w:val="Normal"/>
    <w:rsid w:val="0086320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2">
    <w:name w:val="xl92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93">
    <w:name w:val="xl93"/>
    <w:basedOn w:val="Normal"/>
    <w:rsid w:val="008632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4">
    <w:name w:val="xl94"/>
    <w:basedOn w:val="Normal"/>
    <w:rsid w:val="008632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5">
    <w:name w:val="xl95"/>
    <w:basedOn w:val="Normal"/>
    <w:rsid w:val="0086320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6">
    <w:name w:val="xl96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bn-BD"/>
    </w:rPr>
  </w:style>
  <w:style w:type="paragraph" w:customStyle="1" w:styleId="xl97">
    <w:name w:val="xl97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8">
    <w:name w:val="xl98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99">
    <w:name w:val="xl99"/>
    <w:basedOn w:val="Normal"/>
    <w:rsid w:val="008632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0">
    <w:name w:val="xl100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1">
    <w:name w:val="xl101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2">
    <w:name w:val="xl102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3">
    <w:name w:val="xl103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lang w:bidi="bn-BD"/>
    </w:rPr>
  </w:style>
  <w:style w:type="paragraph" w:customStyle="1" w:styleId="xl104">
    <w:name w:val="xl104"/>
    <w:basedOn w:val="Normal"/>
    <w:rsid w:val="008632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5">
    <w:name w:val="xl105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6">
    <w:name w:val="xl106"/>
    <w:basedOn w:val="Normal"/>
    <w:rsid w:val="008632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customStyle="1" w:styleId="xl107">
    <w:name w:val="xl107"/>
    <w:basedOn w:val="Normal"/>
    <w:rsid w:val="0086320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customStyle="1" w:styleId="xl108">
    <w:name w:val="xl108"/>
    <w:basedOn w:val="Normal"/>
    <w:rsid w:val="008632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AF0"/>
  </w:style>
  <w:style w:type="paragraph" w:styleId="Footer">
    <w:name w:val="footer"/>
    <w:basedOn w:val="Normal"/>
    <w:link w:val="FooterChar"/>
    <w:uiPriority w:val="99"/>
    <w:semiHidden/>
    <w:unhideWhenUsed/>
    <w:rsid w:val="000F3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19A9-FE36-449E-BA89-C0F802D5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Welcome</cp:lastModifiedBy>
  <cp:revision>37</cp:revision>
  <cp:lastPrinted>2017-12-15T09:54:00Z</cp:lastPrinted>
  <dcterms:created xsi:type="dcterms:W3CDTF">2017-12-15T09:44:00Z</dcterms:created>
  <dcterms:modified xsi:type="dcterms:W3CDTF">2017-12-29T02:42:00Z</dcterms:modified>
</cp:coreProperties>
</file>